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A6" w:rsidRPr="0001700F" w:rsidRDefault="00607F9C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3A6" w:rsidRPr="0001700F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Surname:</w:t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="007846B4" w:rsidRPr="0001700F">
        <w:rPr>
          <w:rFonts w:ascii="Times New Roman" w:hAnsi="Times New Roman" w:cs="Times New Roman"/>
          <w:sz w:val="24"/>
          <w:szCs w:val="24"/>
        </w:rPr>
        <w:t>Katusiime</w:t>
      </w: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Given Names:</w:t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="007846B4" w:rsidRPr="0001700F">
        <w:rPr>
          <w:rFonts w:ascii="Times New Roman" w:hAnsi="Times New Roman" w:cs="Times New Roman"/>
          <w:sz w:val="24"/>
          <w:szCs w:val="24"/>
        </w:rPr>
        <w:t>Zippora</w:t>
      </w:r>
    </w:p>
    <w:p w:rsidR="008333A6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Nationality:</w:t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Pr="0001700F">
        <w:rPr>
          <w:rFonts w:ascii="Times New Roman" w:hAnsi="Times New Roman" w:cs="Times New Roman"/>
          <w:sz w:val="24"/>
          <w:szCs w:val="24"/>
        </w:rPr>
        <w:t>Ugandan</w:t>
      </w:r>
    </w:p>
    <w:p w:rsidR="006E3B37" w:rsidRPr="0001700F" w:rsidRDefault="006E3B37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Sex:              </w:t>
      </w:r>
      <w:r w:rsidRPr="0001700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</w:r>
      <w:r w:rsidRPr="0001700F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ab/>
      </w:r>
      <w:r w:rsidRPr="0001700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emale</w:t>
      </w: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Contact:</w:t>
      </w:r>
      <w:r w:rsidRPr="0001700F">
        <w:rPr>
          <w:rFonts w:ascii="Times New Roman" w:hAnsi="Times New Roman" w:cs="Times New Roman"/>
          <w:sz w:val="24"/>
          <w:szCs w:val="24"/>
        </w:rPr>
        <w:t xml:space="preserve">        </w:t>
      </w:r>
      <w:r w:rsidR="001E2F10" w:rsidRPr="0001700F">
        <w:rPr>
          <w:rFonts w:ascii="Times New Roman" w:hAnsi="Times New Roman" w:cs="Times New Roman"/>
          <w:sz w:val="24"/>
          <w:szCs w:val="24"/>
        </w:rPr>
        <w:tab/>
      </w:r>
      <w:r w:rsidR="001E2F10" w:rsidRPr="0001700F">
        <w:rPr>
          <w:rFonts w:ascii="Times New Roman" w:hAnsi="Times New Roman" w:cs="Times New Roman"/>
          <w:sz w:val="24"/>
          <w:szCs w:val="24"/>
        </w:rPr>
        <w:tab/>
      </w:r>
      <w:r w:rsidRPr="0001700F">
        <w:rPr>
          <w:rFonts w:ascii="Times New Roman" w:hAnsi="Times New Roman" w:cs="Times New Roman"/>
          <w:sz w:val="24"/>
          <w:szCs w:val="24"/>
        </w:rPr>
        <w:t>07</w:t>
      </w:r>
      <w:r w:rsidR="00D43903" w:rsidRPr="0001700F">
        <w:rPr>
          <w:rFonts w:ascii="Times New Roman" w:hAnsi="Times New Roman" w:cs="Times New Roman"/>
          <w:sz w:val="24"/>
          <w:szCs w:val="24"/>
        </w:rPr>
        <w:t>01447943</w:t>
      </w:r>
      <w:r w:rsidR="00A97A26" w:rsidRPr="0001700F">
        <w:rPr>
          <w:rFonts w:ascii="Times New Roman" w:hAnsi="Times New Roman" w:cs="Times New Roman"/>
          <w:sz w:val="24"/>
          <w:szCs w:val="24"/>
        </w:rPr>
        <w:t>/0775734284</w:t>
      </w:r>
      <w:r w:rsidRPr="0001700F">
        <w:rPr>
          <w:rFonts w:ascii="Times New Roman" w:hAnsi="Times New Roman" w:cs="Times New Roman"/>
          <w:sz w:val="24"/>
          <w:szCs w:val="24"/>
        </w:rPr>
        <w:t>(Cell)</w:t>
      </w:r>
    </w:p>
    <w:p w:rsidR="008333A6" w:rsidRPr="0001700F" w:rsidRDefault="00D43903" w:rsidP="0001700F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Email:</w:t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  <w:r w:rsidR="001E2F10" w:rsidRPr="0001700F">
        <w:rPr>
          <w:rFonts w:ascii="Times New Roman" w:hAnsi="Times New Roman" w:cs="Times New Roman"/>
          <w:b/>
          <w:sz w:val="24"/>
          <w:szCs w:val="24"/>
        </w:rPr>
        <w:tab/>
      </w:r>
      <w:hyperlink r:id="rId8" w:history="1">
        <w:r w:rsidR="007B236A" w:rsidRPr="0001700F">
          <w:rPr>
            <w:rStyle w:val="Hyperlink"/>
            <w:rFonts w:ascii="Times New Roman" w:hAnsi="Times New Roman" w:cs="Times New Roman"/>
            <w:sz w:val="24"/>
            <w:szCs w:val="24"/>
          </w:rPr>
          <w:t>katusiime93@yahoo.com</w:t>
        </w:r>
      </w:hyperlink>
    </w:p>
    <w:p w:rsidR="008D2C0A" w:rsidRPr="0001700F" w:rsidRDefault="008D2C0A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27A" w:rsidRPr="0001700F" w:rsidRDefault="00F6727A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PERSONAL OBJECTIVE:</w:t>
      </w:r>
    </w:p>
    <w:p w:rsidR="00F6727A" w:rsidRPr="0001700F" w:rsidRDefault="00F6727A" w:rsidP="0001700F">
      <w:pPr>
        <w:tabs>
          <w:tab w:val="center" w:pos="4968"/>
        </w:tabs>
        <w:spacing w:line="360" w:lineRule="auto"/>
        <w:ind w:right="288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bCs/>
          <w:spacing w:val="-2"/>
          <w:sz w:val="24"/>
          <w:szCs w:val="24"/>
        </w:rPr>
        <w:t>To use my acquired software engineering skills to create a positive change in society.</w:t>
      </w:r>
    </w:p>
    <w:p w:rsidR="00887BFC" w:rsidRPr="0001700F" w:rsidRDefault="00F6727A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To apply my good interpersonal skills to motivate my fellow workers and achieve my set goals and work hard to uplift the standards of the nation.</w:t>
      </w:r>
    </w:p>
    <w:p w:rsidR="00887BFC" w:rsidRPr="0001700F" w:rsidRDefault="00887BFC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1700F">
        <w:rPr>
          <w:rFonts w:ascii="Times New Roman" w:hAnsi="Times New Roman" w:cs="Times New Roman"/>
          <w:b/>
          <w:sz w:val="24"/>
          <w:szCs w:val="24"/>
        </w:rPr>
        <w:t>IT</w:t>
      </w:r>
      <w:proofErr w:type="gramEnd"/>
      <w:r w:rsidRPr="0001700F">
        <w:rPr>
          <w:rFonts w:ascii="Times New Roman" w:hAnsi="Times New Roman" w:cs="Times New Roman"/>
          <w:b/>
          <w:sz w:val="24"/>
          <w:szCs w:val="24"/>
        </w:rPr>
        <w:t xml:space="preserve"> PROFESSIONAL SKILLS AND ABILITIES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Conversant with computer, with proficiency in the use of MS WORD, MS EXCEL, MS ACCESS, and MS POWERPOINT. Good experience in internet research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Impeccable self- drive and ability to motivate my workmates to achieve our set targets in time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Very fluent in spoken and written English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Very good at Microsoft office suite(word ,excel, power point, </w:t>
      </w:r>
      <w:r w:rsidR="00E0409B" w:rsidRPr="0001700F">
        <w:rPr>
          <w:rFonts w:ascii="Times New Roman" w:hAnsi="Times New Roman" w:cs="Times New Roman"/>
          <w:sz w:val="24"/>
          <w:szCs w:val="24"/>
        </w:rPr>
        <w:t>access</w:t>
      </w:r>
      <w:r w:rsidRPr="0001700F">
        <w:rPr>
          <w:rFonts w:ascii="Times New Roman" w:hAnsi="Times New Roman" w:cs="Times New Roman"/>
          <w:sz w:val="24"/>
          <w:szCs w:val="24"/>
        </w:rPr>
        <w:t>)and internet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Assemble / </w:t>
      </w:r>
      <w:r w:rsidR="00807CB4" w:rsidRPr="0001700F">
        <w:rPr>
          <w:rFonts w:ascii="Times New Roman" w:hAnsi="Times New Roman" w:cs="Times New Roman"/>
          <w:sz w:val="24"/>
          <w:szCs w:val="24"/>
        </w:rPr>
        <w:t>dissemble</w:t>
      </w:r>
      <w:r w:rsidRPr="0001700F">
        <w:rPr>
          <w:rFonts w:ascii="Times New Roman" w:hAnsi="Times New Roman" w:cs="Times New Roman"/>
          <w:sz w:val="24"/>
          <w:szCs w:val="24"/>
        </w:rPr>
        <w:t xml:space="preserve"> computers and replacing faulty computers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Configuring networking devices like routers, switches etc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Can develop professional websites.</w:t>
      </w:r>
    </w:p>
    <w:p w:rsidR="00887BFC" w:rsidRPr="0001700F" w:rsidRDefault="00887BFC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Installing operating systems.</w:t>
      </w:r>
    </w:p>
    <w:p w:rsidR="00B31225" w:rsidRPr="0001700F" w:rsidRDefault="00B31225" w:rsidP="000170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31225" w:rsidRPr="0001700F" w:rsidRDefault="00B31225" w:rsidP="0001700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IT PROFESSIONALCERTIFICATIONS / TRAINING.</w:t>
      </w:r>
    </w:p>
    <w:p w:rsidR="00B31225" w:rsidRPr="0001700F" w:rsidRDefault="00B31225" w:rsidP="000170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lastRenderedPageBreak/>
        <w:t>Certificate in networking</w:t>
      </w:r>
    </w:p>
    <w:p w:rsidR="00B31225" w:rsidRPr="0001700F" w:rsidRDefault="00B31225" w:rsidP="000170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Certificate in </w:t>
      </w:r>
      <w:r w:rsidR="00F25FC5" w:rsidRPr="0001700F">
        <w:rPr>
          <w:rFonts w:ascii="Times New Roman" w:hAnsi="Times New Roman" w:cs="Times New Roman"/>
          <w:sz w:val="24"/>
          <w:szCs w:val="24"/>
        </w:rPr>
        <w:t>Linux</w:t>
      </w:r>
    </w:p>
    <w:p w:rsidR="00C4286E" w:rsidRPr="00181F05" w:rsidRDefault="00B31225" w:rsidP="0001700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CCNA.</w:t>
      </w:r>
    </w:p>
    <w:p w:rsidR="00181F05" w:rsidRPr="00181F05" w:rsidRDefault="00181F05" w:rsidP="00181F0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87BFC" w:rsidRPr="0001700F" w:rsidRDefault="003225F4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EDUCATION BACKGROUND</w:t>
      </w:r>
      <w:r w:rsidR="00BC3773" w:rsidRPr="0001700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798"/>
        <w:gridCol w:w="3436"/>
        <w:gridCol w:w="3160"/>
      </w:tblGrid>
      <w:tr w:rsidR="00887BFC" w:rsidRPr="0001700F" w:rsidTr="0001700F">
        <w:trPr>
          <w:trHeight w:val="512"/>
        </w:trPr>
        <w:tc>
          <w:tcPr>
            <w:tcW w:w="2798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3436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3160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b/>
                <w:sz w:val="24"/>
                <w:szCs w:val="24"/>
              </w:rPr>
              <w:t>AWARD</w:t>
            </w:r>
          </w:p>
        </w:tc>
      </w:tr>
      <w:tr w:rsidR="00887BFC" w:rsidRPr="0001700F" w:rsidTr="0001700F">
        <w:trPr>
          <w:trHeight w:val="531"/>
        </w:trPr>
        <w:tc>
          <w:tcPr>
            <w:tcW w:w="2798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2013 - present</w:t>
            </w:r>
          </w:p>
        </w:tc>
        <w:tc>
          <w:tcPr>
            <w:tcW w:w="3436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Makerere</w:t>
            </w:r>
            <w:proofErr w:type="spellEnd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3160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proofErr w:type="spellEnd"/>
            <w:r w:rsidR="00BE42F9" w:rsidRPr="000170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 xml:space="preserve"> Software Engineering </w:t>
            </w:r>
          </w:p>
        </w:tc>
      </w:tr>
      <w:tr w:rsidR="00887BFC" w:rsidRPr="0001700F" w:rsidTr="0001700F">
        <w:trPr>
          <w:trHeight w:val="512"/>
        </w:trPr>
        <w:tc>
          <w:tcPr>
            <w:tcW w:w="2798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</w:p>
        </w:tc>
        <w:tc>
          <w:tcPr>
            <w:tcW w:w="3436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Makindye</w:t>
            </w:r>
            <w:proofErr w:type="spellEnd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3160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UACE</w:t>
            </w:r>
          </w:p>
        </w:tc>
      </w:tr>
      <w:tr w:rsidR="00887BFC" w:rsidRPr="0001700F" w:rsidTr="0001700F">
        <w:trPr>
          <w:trHeight w:val="512"/>
        </w:trPr>
        <w:tc>
          <w:tcPr>
            <w:tcW w:w="2798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2007 – 2010</w:t>
            </w:r>
          </w:p>
        </w:tc>
        <w:tc>
          <w:tcPr>
            <w:tcW w:w="3436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 xml:space="preserve">Standard College </w:t>
            </w:r>
            <w:proofErr w:type="spellStart"/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Ntungamo</w:t>
            </w:r>
            <w:proofErr w:type="spellEnd"/>
          </w:p>
        </w:tc>
        <w:tc>
          <w:tcPr>
            <w:tcW w:w="3160" w:type="dxa"/>
          </w:tcPr>
          <w:p w:rsidR="00887BFC" w:rsidRPr="0001700F" w:rsidRDefault="00887BFC" w:rsidP="000170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00F">
              <w:rPr>
                <w:rFonts w:ascii="Times New Roman" w:hAnsi="Times New Roman" w:cs="Times New Roman"/>
                <w:sz w:val="24"/>
                <w:szCs w:val="24"/>
              </w:rPr>
              <w:t>UCE</w:t>
            </w:r>
          </w:p>
        </w:tc>
      </w:tr>
    </w:tbl>
    <w:p w:rsidR="00131249" w:rsidRPr="0001700F" w:rsidRDefault="00BC3773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1700F">
        <w:rPr>
          <w:rFonts w:ascii="Times New Roman" w:hAnsi="Times New Roman" w:cs="Times New Roman"/>
          <w:b/>
          <w:sz w:val="24"/>
          <w:szCs w:val="24"/>
        </w:rPr>
        <w:tab/>
      </w:r>
    </w:p>
    <w:p w:rsidR="00C75D39" w:rsidRPr="0001700F" w:rsidRDefault="00C75D39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left="180" w:right="288"/>
        <w:jc w:val="both"/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</w:pPr>
      <w:r w:rsidRPr="0001700F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WORKING EXPERIENCE:</w:t>
      </w:r>
    </w:p>
    <w:p w:rsidR="00C75D39" w:rsidRPr="0001700F" w:rsidRDefault="00C75D39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left="180"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>1</w:t>
      </w:r>
      <w:r w:rsidRPr="0001700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st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June – 30</w:t>
      </w:r>
      <w:r w:rsidRPr="0001700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th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25C3A" w:rsidRPr="0001700F">
        <w:rPr>
          <w:rFonts w:ascii="Times New Roman" w:hAnsi="Times New Roman" w:cs="Times New Roman"/>
          <w:spacing w:val="-2"/>
          <w:sz w:val="24"/>
          <w:szCs w:val="24"/>
        </w:rPr>
        <w:t>July 2016, STRATCOM COMMUNICATIONS AND COMPUTER SOLUTIONS LIMITED.</w:t>
      </w:r>
    </w:p>
    <w:p w:rsidR="00E25C3A" w:rsidRPr="0001700F" w:rsidRDefault="00E25C3A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left="180"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POSITION: IT </w:t>
      </w:r>
      <w:r w:rsidR="00396518" w:rsidRPr="0001700F">
        <w:rPr>
          <w:rFonts w:ascii="Times New Roman" w:hAnsi="Times New Roman" w:cs="Times New Roman"/>
          <w:spacing w:val="-2"/>
          <w:sz w:val="24"/>
          <w:szCs w:val="24"/>
        </w:rPr>
        <w:t>internship</w:t>
      </w:r>
    </w:p>
    <w:p w:rsidR="00C106AB" w:rsidRPr="0001700F" w:rsidRDefault="00C106AB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left="180" w:right="288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b/>
          <w:spacing w:val="-2"/>
          <w:sz w:val="24"/>
          <w:szCs w:val="24"/>
        </w:rPr>
        <w:t>TASKS</w:t>
      </w:r>
    </w:p>
    <w:p w:rsidR="00C106AB" w:rsidRPr="0001700F" w:rsidRDefault="00C106AB" w:rsidP="0001700F">
      <w:pPr>
        <w:pStyle w:val="ListParagraph"/>
        <w:numPr>
          <w:ilvl w:val="0"/>
          <w:numId w:val="7"/>
        </w:num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Designing websites and web systems using </w:t>
      </w:r>
      <w:r w:rsidR="008C4561" w:rsidRPr="0001700F">
        <w:rPr>
          <w:rFonts w:ascii="Times New Roman" w:hAnsi="Times New Roman" w:cs="Times New Roman"/>
          <w:spacing w:val="-2"/>
          <w:sz w:val="24"/>
          <w:szCs w:val="24"/>
        </w:rPr>
        <w:t>Dreamweaver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>, PHP, HTML</w:t>
      </w:r>
      <w:r w:rsidR="00F067DF" w:rsidRPr="0001700F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DF" w:rsidRPr="0001700F">
        <w:rPr>
          <w:rFonts w:ascii="Times New Roman" w:hAnsi="Times New Roman" w:cs="Times New Roman"/>
          <w:spacing w:val="-2"/>
          <w:sz w:val="24"/>
          <w:szCs w:val="24"/>
        </w:rPr>
        <w:t>MYSQL (database queries)</w:t>
      </w:r>
      <w:r w:rsidR="007E5651"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067DF" w:rsidRPr="0001700F">
        <w:rPr>
          <w:rFonts w:ascii="Times New Roman" w:hAnsi="Times New Roman" w:cs="Times New Roman"/>
          <w:spacing w:val="-2"/>
          <w:sz w:val="24"/>
          <w:szCs w:val="24"/>
        </w:rPr>
        <w:t>and PYTHON</w:t>
      </w:r>
      <w:r w:rsidR="00AC7A32"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AC7A32" w:rsidRPr="0001700F" w:rsidRDefault="00AC7A32" w:rsidP="0001700F">
      <w:pPr>
        <w:pStyle w:val="ListParagraph"/>
        <w:numPr>
          <w:ilvl w:val="0"/>
          <w:numId w:val="7"/>
        </w:num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>Networking</w:t>
      </w:r>
    </w:p>
    <w:p w:rsidR="00AC7A32" w:rsidRPr="0001700F" w:rsidRDefault="00AC7A32" w:rsidP="0001700F">
      <w:pPr>
        <w:pStyle w:val="ListParagraph"/>
        <w:numPr>
          <w:ilvl w:val="0"/>
          <w:numId w:val="7"/>
        </w:num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>Pc repair and maintenance</w:t>
      </w:r>
    </w:p>
    <w:p w:rsidR="00AC7A32" w:rsidRPr="0001700F" w:rsidRDefault="00AC7A32" w:rsidP="0001700F">
      <w:pPr>
        <w:pStyle w:val="ListParagraph"/>
        <w:numPr>
          <w:ilvl w:val="0"/>
          <w:numId w:val="7"/>
        </w:num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>Graphic design.</w:t>
      </w:r>
    </w:p>
    <w:p w:rsidR="00AC7A32" w:rsidRPr="0001700F" w:rsidRDefault="00AC7A32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AC7A32" w:rsidRPr="0001700F" w:rsidRDefault="00AC7A32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>2</w:t>
      </w:r>
      <w:r w:rsidRPr="0001700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nd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may 2012 – 3</w:t>
      </w:r>
      <w:r w:rsidRPr="0001700F">
        <w:rPr>
          <w:rFonts w:ascii="Times New Roman" w:hAnsi="Times New Roman" w:cs="Times New Roman"/>
          <w:spacing w:val="-2"/>
          <w:sz w:val="24"/>
          <w:szCs w:val="24"/>
          <w:vertAlign w:val="superscript"/>
        </w:rPr>
        <w:t>rd</w:t>
      </w: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 august 2014, </w:t>
      </w:r>
      <w:proofErr w:type="spellStart"/>
      <w:r w:rsidRPr="0001700F">
        <w:rPr>
          <w:rFonts w:ascii="Times New Roman" w:hAnsi="Times New Roman" w:cs="Times New Roman"/>
          <w:spacing w:val="-2"/>
          <w:sz w:val="24"/>
          <w:szCs w:val="24"/>
        </w:rPr>
        <w:t>Tuskys</w:t>
      </w:r>
      <w:proofErr w:type="spellEnd"/>
    </w:p>
    <w:p w:rsidR="000E7E5F" w:rsidRPr="0001700F" w:rsidRDefault="00396518" w:rsidP="0001700F">
      <w:pPr>
        <w:tabs>
          <w:tab w:val="left" w:pos="270"/>
          <w:tab w:val="left" w:pos="900"/>
          <w:tab w:val="left" w:pos="3168"/>
          <w:tab w:val="left" w:pos="3474"/>
        </w:tabs>
        <w:spacing w:line="360" w:lineRule="auto"/>
        <w:ind w:right="288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1700F">
        <w:rPr>
          <w:rFonts w:ascii="Times New Roman" w:hAnsi="Times New Roman" w:cs="Times New Roman"/>
          <w:spacing w:val="-2"/>
          <w:sz w:val="24"/>
          <w:szCs w:val="24"/>
        </w:rPr>
        <w:t xml:space="preserve">POSITION: </w:t>
      </w:r>
      <w:r w:rsidR="00AC7A32" w:rsidRPr="0001700F">
        <w:rPr>
          <w:rFonts w:ascii="Times New Roman" w:hAnsi="Times New Roman" w:cs="Times New Roman"/>
          <w:spacing w:val="-2"/>
          <w:sz w:val="24"/>
          <w:szCs w:val="24"/>
        </w:rPr>
        <w:t>Cashier</w:t>
      </w:r>
      <w:r w:rsidR="007E5651" w:rsidRPr="0001700F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431C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 xml:space="preserve">LANGUAGE </w:t>
      </w:r>
      <w:r w:rsidR="00074D56" w:rsidRPr="0001700F">
        <w:rPr>
          <w:rFonts w:ascii="Times New Roman" w:hAnsi="Times New Roman" w:cs="Times New Roman"/>
          <w:b/>
          <w:sz w:val="24"/>
          <w:szCs w:val="24"/>
        </w:rPr>
        <w:t>SPOKEN</w:t>
      </w:r>
      <w:r w:rsidRPr="0001700F">
        <w:rPr>
          <w:rFonts w:ascii="Times New Roman" w:hAnsi="Times New Roman" w:cs="Times New Roman"/>
          <w:b/>
          <w:sz w:val="24"/>
          <w:szCs w:val="24"/>
        </w:rPr>
        <w:t>:</w:t>
      </w:r>
    </w:p>
    <w:p w:rsidR="009E5CC7" w:rsidRPr="0001700F" w:rsidRDefault="008333A6" w:rsidP="000170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lastRenderedPageBreak/>
        <w:t>English</w:t>
      </w:r>
      <w:r w:rsidRPr="0001700F">
        <w:rPr>
          <w:rFonts w:ascii="Times New Roman" w:hAnsi="Times New Roman" w:cs="Times New Roman"/>
          <w:sz w:val="24"/>
          <w:szCs w:val="24"/>
        </w:rPr>
        <w:t xml:space="preserve"> (written and spoken)– Excellent</w:t>
      </w:r>
    </w:p>
    <w:p w:rsidR="008333A6" w:rsidRPr="0001700F" w:rsidRDefault="008333A6" w:rsidP="000170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0F">
        <w:rPr>
          <w:rFonts w:ascii="Times New Roman" w:hAnsi="Times New Roman" w:cs="Times New Roman"/>
          <w:b/>
          <w:sz w:val="24"/>
          <w:szCs w:val="24"/>
        </w:rPr>
        <w:t>Runyankole</w:t>
      </w:r>
      <w:proofErr w:type="spellEnd"/>
      <w:r w:rsidRPr="0001700F">
        <w:rPr>
          <w:rFonts w:ascii="Times New Roman" w:hAnsi="Times New Roman" w:cs="Times New Roman"/>
          <w:sz w:val="24"/>
          <w:szCs w:val="24"/>
        </w:rPr>
        <w:t xml:space="preserve"> (written and spoken) – Excellent</w:t>
      </w:r>
    </w:p>
    <w:p w:rsidR="008333A6" w:rsidRPr="0001700F" w:rsidRDefault="008333A6" w:rsidP="000170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 xml:space="preserve">Luganda </w:t>
      </w:r>
      <w:r w:rsidRPr="0001700F">
        <w:rPr>
          <w:rFonts w:ascii="Times New Roman" w:hAnsi="Times New Roman" w:cs="Times New Roman"/>
          <w:sz w:val="24"/>
          <w:szCs w:val="24"/>
        </w:rPr>
        <w:t>(spoken) – Good.</w:t>
      </w:r>
    </w:p>
    <w:p w:rsidR="008333A6" w:rsidRPr="0001700F" w:rsidRDefault="008333A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8333A6" w:rsidRPr="0001700F" w:rsidRDefault="008333A6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Listening to </w:t>
      </w:r>
      <w:r w:rsidR="001A12F0" w:rsidRPr="0001700F">
        <w:rPr>
          <w:rFonts w:ascii="Times New Roman" w:hAnsi="Times New Roman" w:cs="Times New Roman"/>
          <w:sz w:val="24"/>
          <w:szCs w:val="24"/>
        </w:rPr>
        <w:t xml:space="preserve">Gospel </w:t>
      </w:r>
      <w:r w:rsidRPr="0001700F">
        <w:rPr>
          <w:rFonts w:ascii="Times New Roman" w:hAnsi="Times New Roman" w:cs="Times New Roman"/>
          <w:sz w:val="24"/>
          <w:szCs w:val="24"/>
        </w:rPr>
        <w:t>Music</w:t>
      </w:r>
    </w:p>
    <w:p w:rsidR="008333A6" w:rsidRPr="0001700F" w:rsidRDefault="008333A6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Playing and reading</w:t>
      </w:r>
    </w:p>
    <w:p w:rsidR="001A12F0" w:rsidRPr="0001700F" w:rsidRDefault="008D2C0A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S</w:t>
      </w:r>
      <w:r w:rsidR="001A12F0" w:rsidRPr="0001700F">
        <w:rPr>
          <w:rFonts w:ascii="Times New Roman" w:hAnsi="Times New Roman" w:cs="Times New Roman"/>
          <w:sz w:val="24"/>
          <w:szCs w:val="24"/>
        </w:rPr>
        <w:t>inging</w:t>
      </w:r>
      <w:r w:rsidRPr="0001700F">
        <w:rPr>
          <w:rFonts w:ascii="Times New Roman" w:hAnsi="Times New Roman" w:cs="Times New Roman"/>
          <w:sz w:val="24"/>
          <w:szCs w:val="24"/>
        </w:rPr>
        <w:t>.</w:t>
      </w:r>
    </w:p>
    <w:p w:rsidR="008333A6" w:rsidRPr="0001700F" w:rsidRDefault="008333A6" w:rsidP="0001700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Travelling</w:t>
      </w:r>
    </w:p>
    <w:p w:rsidR="008333A6" w:rsidRPr="0001700F" w:rsidRDefault="008333A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00F">
        <w:rPr>
          <w:rFonts w:ascii="Times New Roman" w:hAnsi="Times New Roman" w:cs="Times New Roman"/>
          <w:b/>
          <w:sz w:val="24"/>
          <w:szCs w:val="24"/>
        </w:rPr>
        <w:t>REFERE</w:t>
      </w:r>
      <w:r w:rsidR="00F74526" w:rsidRPr="0001700F">
        <w:rPr>
          <w:rFonts w:ascii="Times New Roman" w:hAnsi="Times New Roman" w:cs="Times New Roman"/>
          <w:b/>
          <w:sz w:val="24"/>
          <w:szCs w:val="24"/>
        </w:rPr>
        <w:t>NC</w:t>
      </w:r>
      <w:r w:rsidRPr="0001700F">
        <w:rPr>
          <w:rFonts w:ascii="Times New Roman" w:hAnsi="Times New Roman" w:cs="Times New Roman"/>
          <w:b/>
          <w:sz w:val="24"/>
          <w:szCs w:val="24"/>
        </w:rPr>
        <w:t>ES: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0F">
        <w:rPr>
          <w:rFonts w:ascii="Times New Roman" w:hAnsi="Times New Roman" w:cs="Times New Roman"/>
          <w:sz w:val="24"/>
          <w:szCs w:val="24"/>
        </w:rPr>
        <w:t>Mr.Stuart</w:t>
      </w:r>
      <w:proofErr w:type="spellEnd"/>
      <w:r w:rsidRPr="0001700F">
        <w:rPr>
          <w:rFonts w:ascii="Times New Roman" w:hAnsi="Times New Roman" w:cs="Times New Roman"/>
          <w:sz w:val="24"/>
          <w:szCs w:val="24"/>
        </w:rPr>
        <w:t xml:space="preserve"> McCarthy </w:t>
      </w:r>
      <w:proofErr w:type="spellStart"/>
      <w:r w:rsidRPr="0001700F">
        <w:rPr>
          <w:rFonts w:ascii="Times New Roman" w:hAnsi="Times New Roman" w:cs="Times New Roman"/>
          <w:sz w:val="24"/>
          <w:szCs w:val="24"/>
        </w:rPr>
        <w:t>Sebulime</w:t>
      </w:r>
      <w:proofErr w:type="spellEnd"/>
    </w:p>
    <w:p w:rsidR="00967F77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D</w:t>
      </w:r>
      <w:r w:rsidR="00967F77" w:rsidRPr="0001700F">
        <w:rPr>
          <w:rFonts w:ascii="Times New Roman" w:hAnsi="Times New Roman" w:cs="Times New Roman"/>
          <w:sz w:val="24"/>
          <w:szCs w:val="24"/>
        </w:rPr>
        <w:t>irector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0F">
        <w:rPr>
          <w:rFonts w:ascii="Times New Roman" w:hAnsi="Times New Roman" w:cs="Times New Roman"/>
          <w:sz w:val="24"/>
          <w:szCs w:val="24"/>
        </w:rPr>
        <w:t>Stratcom</w:t>
      </w:r>
      <w:proofErr w:type="spellEnd"/>
      <w:r w:rsidR="007B024D" w:rsidRPr="0001700F">
        <w:rPr>
          <w:rFonts w:ascii="Times New Roman" w:hAnsi="Times New Roman" w:cs="Times New Roman"/>
          <w:sz w:val="24"/>
          <w:szCs w:val="24"/>
        </w:rPr>
        <w:t xml:space="preserve"> Communications and Computer solutions ltd. 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Tel: 0752373023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9" w:history="1">
        <w:r w:rsidR="00967F77" w:rsidRPr="0001700F">
          <w:rPr>
            <w:rStyle w:val="Hyperlink"/>
            <w:rFonts w:ascii="Times New Roman" w:hAnsi="Times New Roman" w:cs="Times New Roman"/>
            <w:sz w:val="24"/>
            <w:szCs w:val="24"/>
          </w:rPr>
          <w:t>stuartmcse@gmail.com</w:t>
        </w:r>
      </w:hyperlink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Mr. Nasser </w:t>
      </w:r>
      <w:proofErr w:type="spellStart"/>
      <w:r w:rsidRPr="0001700F">
        <w:rPr>
          <w:rFonts w:ascii="Times New Roman" w:hAnsi="Times New Roman" w:cs="Times New Roman"/>
          <w:sz w:val="24"/>
          <w:szCs w:val="24"/>
        </w:rPr>
        <w:t>Kimbugwe</w:t>
      </w:r>
      <w:proofErr w:type="spellEnd"/>
    </w:p>
    <w:p w:rsidR="00967F77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Lecturer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700F">
        <w:rPr>
          <w:rFonts w:ascii="Times New Roman" w:hAnsi="Times New Roman" w:cs="Times New Roman"/>
          <w:sz w:val="24"/>
          <w:szCs w:val="24"/>
        </w:rPr>
        <w:t>Makerere</w:t>
      </w:r>
      <w:proofErr w:type="spellEnd"/>
      <w:r w:rsidRPr="0001700F">
        <w:rPr>
          <w:rFonts w:ascii="Times New Roman" w:hAnsi="Times New Roman" w:cs="Times New Roman"/>
          <w:sz w:val="24"/>
          <w:szCs w:val="24"/>
        </w:rPr>
        <w:t xml:space="preserve"> University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Tel: 0773203827</w:t>
      </w:r>
    </w:p>
    <w:p w:rsidR="00933F56" w:rsidRPr="0001700F" w:rsidRDefault="00933F5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0" w:history="1">
        <w:r w:rsidR="00BD03A6" w:rsidRPr="0001700F">
          <w:rPr>
            <w:rStyle w:val="Hyperlink"/>
            <w:rFonts w:ascii="Times New Roman" w:hAnsi="Times New Roman" w:cs="Times New Roman"/>
            <w:sz w:val="24"/>
            <w:szCs w:val="24"/>
          </w:rPr>
          <w:t>nkimbugwe@cit.ac.ug</w:t>
        </w:r>
      </w:hyperlink>
    </w:p>
    <w:p w:rsidR="00933F56" w:rsidRPr="0001700F" w:rsidRDefault="00933F56" w:rsidP="000170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610E" w:rsidRPr="0001700F" w:rsidRDefault="00BF610E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 xml:space="preserve">Esther </w:t>
      </w:r>
      <w:proofErr w:type="spellStart"/>
      <w:r w:rsidRPr="0001700F">
        <w:rPr>
          <w:rFonts w:ascii="Times New Roman" w:hAnsi="Times New Roman" w:cs="Times New Roman"/>
          <w:sz w:val="24"/>
          <w:szCs w:val="24"/>
        </w:rPr>
        <w:t>Nankumba</w:t>
      </w:r>
      <w:proofErr w:type="spellEnd"/>
    </w:p>
    <w:p w:rsidR="00BF610E" w:rsidRPr="0001700F" w:rsidRDefault="00BF610E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Business Consultant</w:t>
      </w:r>
    </w:p>
    <w:p w:rsidR="00BF610E" w:rsidRPr="0001700F" w:rsidRDefault="00BF610E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Alliance in motion Global Company</w:t>
      </w:r>
    </w:p>
    <w:p w:rsidR="005E1BE6" w:rsidRPr="0001700F" w:rsidRDefault="00BF610E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00F">
        <w:rPr>
          <w:rFonts w:ascii="Times New Roman" w:hAnsi="Times New Roman" w:cs="Times New Roman"/>
          <w:sz w:val="24"/>
          <w:szCs w:val="24"/>
        </w:rPr>
        <w:t>Tel: 07059348882</w:t>
      </w:r>
    </w:p>
    <w:p w:rsidR="008333A6" w:rsidRPr="0001700F" w:rsidRDefault="008333A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E6" w:rsidRPr="0001700F" w:rsidRDefault="005E1BE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E6" w:rsidRPr="0001700F" w:rsidRDefault="005E1BE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BE6" w:rsidRPr="0001700F" w:rsidRDefault="005E1BE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A6" w:rsidRPr="0001700F" w:rsidRDefault="008333A6" w:rsidP="00017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3A6" w:rsidRPr="0001700F" w:rsidRDefault="008333A6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09F" w:rsidRPr="0001700F" w:rsidRDefault="005D0FB0" w:rsidP="000170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309F" w:rsidRPr="0001700F" w:rsidSect="00DF24A0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FB0" w:rsidRDefault="005D0FB0" w:rsidP="00A97A26">
      <w:pPr>
        <w:spacing w:after="0" w:line="240" w:lineRule="auto"/>
      </w:pPr>
      <w:r>
        <w:separator/>
      </w:r>
    </w:p>
  </w:endnote>
  <w:endnote w:type="continuationSeparator" w:id="0">
    <w:p w:rsidR="005D0FB0" w:rsidRDefault="005D0FB0" w:rsidP="00A9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742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1249" w:rsidRDefault="001312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1249" w:rsidRDefault="00131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FB0" w:rsidRDefault="005D0FB0" w:rsidP="00A97A26">
      <w:pPr>
        <w:spacing w:after="0" w:line="240" w:lineRule="auto"/>
      </w:pPr>
      <w:r>
        <w:separator/>
      </w:r>
    </w:p>
  </w:footnote>
  <w:footnote w:type="continuationSeparator" w:id="0">
    <w:p w:rsidR="005D0FB0" w:rsidRDefault="005D0FB0" w:rsidP="00A9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32"/>
        <w:szCs w:val="32"/>
      </w:rPr>
      <w:alias w:val="Title"/>
      <w:id w:val="77738743"/>
      <w:placeholder>
        <w:docPart w:val="28D0EDB4167E4245A3E8CAA2787BF7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A2F40" w:rsidRDefault="002A2F40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A2F40">
          <w:rPr>
            <w:rFonts w:ascii="Cambria" w:hAnsi="Cambria"/>
            <w:sz w:val="32"/>
            <w:szCs w:val="32"/>
          </w:rPr>
          <w:t>KATUSIIME ZIPPORA</w:t>
        </w:r>
        <w:r w:rsidR="00F209F7">
          <w:rPr>
            <w:rFonts w:ascii="Cambria" w:hAnsi="Cambria"/>
            <w:sz w:val="32"/>
            <w:szCs w:val="32"/>
          </w:rPr>
          <w:t>:</w:t>
        </w:r>
        <w:r w:rsidRPr="002A2F40">
          <w:rPr>
            <w:rFonts w:ascii="Cambria" w:hAnsi="Cambria"/>
            <w:sz w:val="32"/>
            <w:szCs w:val="32"/>
          </w:rPr>
          <w:t xml:space="preserve"> CURRICULUM VITAE.</w:t>
        </w:r>
      </w:p>
    </w:sdtContent>
  </w:sdt>
  <w:p w:rsidR="00A97A26" w:rsidRDefault="00A97A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A2B93"/>
    <w:multiLevelType w:val="hybridMultilevel"/>
    <w:tmpl w:val="D228D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44CE4"/>
    <w:multiLevelType w:val="hybridMultilevel"/>
    <w:tmpl w:val="0CDA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55636"/>
    <w:multiLevelType w:val="hybridMultilevel"/>
    <w:tmpl w:val="F5D471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A141E"/>
    <w:multiLevelType w:val="hybridMultilevel"/>
    <w:tmpl w:val="D718646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04B68DB"/>
    <w:multiLevelType w:val="hybridMultilevel"/>
    <w:tmpl w:val="8D96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3AD3"/>
    <w:multiLevelType w:val="hybridMultilevel"/>
    <w:tmpl w:val="D37A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A6E59"/>
    <w:multiLevelType w:val="hybridMultilevel"/>
    <w:tmpl w:val="43C699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7F35E0D"/>
    <w:multiLevelType w:val="hybridMultilevel"/>
    <w:tmpl w:val="E696BF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3A6"/>
    <w:rsid w:val="0001700F"/>
    <w:rsid w:val="00074D56"/>
    <w:rsid w:val="000E7E5F"/>
    <w:rsid w:val="00131249"/>
    <w:rsid w:val="0013621C"/>
    <w:rsid w:val="00181F05"/>
    <w:rsid w:val="001A07F1"/>
    <w:rsid w:val="001A12F0"/>
    <w:rsid w:val="001E2F10"/>
    <w:rsid w:val="001F24E8"/>
    <w:rsid w:val="0026170B"/>
    <w:rsid w:val="002A2F40"/>
    <w:rsid w:val="003225F4"/>
    <w:rsid w:val="003250B2"/>
    <w:rsid w:val="00345212"/>
    <w:rsid w:val="00396518"/>
    <w:rsid w:val="003B40D1"/>
    <w:rsid w:val="003B782C"/>
    <w:rsid w:val="004100FF"/>
    <w:rsid w:val="00447E18"/>
    <w:rsid w:val="0053007A"/>
    <w:rsid w:val="00576760"/>
    <w:rsid w:val="005B6EE3"/>
    <w:rsid w:val="005C72C8"/>
    <w:rsid w:val="005D0FB0"/>
    <w:rsid w:val="005E1BE6"/>
    <w:rsid w:val="00607F9C"/>
    <w:rsid w:val="006E3B37"/>
    <w:rsid w:val="006E3FB4"/>
    <w:rsid w:val="00715A17"/>
    <w:rsid w:val="00731310"/>
    <w:rsid w:val="007657C0"/>
    <w:rsid w:val="007678CC"/>
    <w:rsid w:val="007846B4"/>
    <w:rsid w:val="007968EE"/>
    <w:rsid w:val="007B024D"/>
    <w:rsid w:val="007B236A"/>
    <w:rsid w:val="007E2BBE"/>
    <w:rsid w:val="007E5651"/>
    <w:rsid w:val="0080083E"/>
    <w:rsid w:val="00804EC0"/>
    <w:rsid w:val="00807CB4"/>
    <w:rsid w:val="00831E05"/>
    <w:rsid w:val="008333A6"/>
    <w:rsid w:val="00887BFC"/>
    <w:rsid w:val="008C4561"/>
    <w:rsid w:val="008D2C0A"/>
    <w:rsid w:val="00933F56"/>
    <w:rsid w:val="00943054"/>
    <w:rsid w:val="00947D35"/>
    <w:rsid w:val="0095431C"/>
    <w:rsid w:val="00967F77"/>
    <w:rsid w:val="00972FD1"/>
    <w:rsid w:val="009C7519"/>
    <w:rsid w:val="009E4AEE"/>
    <w:rsid w:val="009E5CC7"/>
    <w:rsid w:val="00A330AF"/>
    <w:rsid w:val="00A44B99"/>
    <w:rsid w:val="00A97A26"/>
    <w:rsid w:val="00AC7A32"/>
    <w:rsid w:val="00AE0546"/>
    <w:rsid w:val="00B06A07"/>
    <w:rsid w:val="00B31225"/>
    <w:rsid w:val="00B3396E"/>
    <w:rsid w:val="00B700CB"/>
    <w:rsid w:val="00BA42FE"/>
    <w:rsid w:val="00BB2712"/>
    <w:rsid w:val="00BC3773"/>
    <w:rsid w:val="00BC6C15"/>
    <w:rsid w:val="00BD03A6"/>
    <w:rsid w:val="00BE42F9"/>
    <w:rsid w:val="00BF610E"/>
    <w:rsid w:val="00C106AB"/>
    <w:rsid w:val="00C40913"/>
    <w:rsid w:val="00C4286E"/>
    <w:rsid w:val="00C5145A"/>
    <w:rsid w:val="00C75D39"/>
    <w:rsid w:val="00D43903"/>
    <w:rsid w:val="00D503F4"/>
    <w:rsid w:val="00DC78CB"/>
    <w:rsid w:val="00DF24A0"/>
    <w:rsid w:val="00DF7580"/>
    <w:rsid w:val="00E0409B"/>
    <w:rsid w:val="00E10AEF"/>
    <w:rsid w:val="00E22AFA"/>
    <w:rsid w:val="00E25C3A"/>
    <w:rsid w:val="00E42496"/>
    <w:rsid w:val="00E71B26"/>
    <w:rsid w:val="00E86794"/>
    <w:rsid w:val="00ED4311"/>
    <w:rsid w:val="00F067DF"/>
    <w:rsid w:val="00F209F7"/>
    <w:rsid w:val="00F25FC5"/>
    <w:rsid w:val="00F30A97"/>
    <w:rsid w:val="00F44FD8"/>
    <w:rsid w:val="00F6727A"/>
    <w:rsid w:val="00F74526"/>
    <w:rsid w:val="00F75576"/>
    <w:rsid w:val="00FD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8D372F-D384-4D89-AC4E-6026286F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3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33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3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DF24A0"/>
  </w:style>
  <w:style w:type="paragraph" w:styleId="Header">
    <w:name w:val="header"/>
    <w:basedOn w:val="Normal"/>
    <w:link w:val="HeaderChar"/>
    <w:uiPriority w:val="99"/>
    <w:unhideWhenUsed/>
    <w:rsid w:val="00A9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6"/>
  </w:style>
  <w:style w:type="paragraph" w:styleId="Footer">
    <w:name w:val="footer"/>
    <w:basedOn w:val="Normal"/>
    <w:link w:val="FooterChar"/>
    <w:uiPriority w:val="99"/>
    <w:unhideWhenUsed/>
    <w:rsid w:val="00A97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6"/>
  </w:style>
  <w:style w:type="paragraph" w:styleId="EndnoteText">
    <w:name w:val="endnote text"/>
    <w:basedOn w:val="Normal"/>
    <w:link w:val="EndnoteTextChar"/>
    <w:uiPriority w:val="99"/>
    <w:semiHidden/>
    <w:unhideWhenUsed/>
    <w:rsid w:val="009E5C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5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5CC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C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5C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usiime93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kimbugwe@cit.ac.u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uartmcse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D0EDB4167E4245A3E8CAA2787BF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BFDD-3CD4-4C50-AE12-516CFFB88B20}"/>
      </w:docPartPr>
      <w:docPartBody>
        <w:p w:rsidR="00B035BE" w:rsidRDefault="009B50B0" w:rsidP="009B50B0">
          <w:pPr>
            <w:pStyle w:val="28D0EDB4167E4245A3E8CAA2787BF7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B0"/>
    <w:rsid w:val="001B5579"/>
    <w:rsid w:val="00475500"/>
    <w:rsid w:val="004C56FD"/>
    <w:rsid w:val="00515C68"/>
    <w:rsid w:val="008B273E"/>
    <w:rsid w:val="009B50B0"/>
    <w:rsid w:val="00B035BE"/>
    <w:rsid w:val="00B659E1"/>
    <w:rsid w:val="00C57F05"/>
    <w:rsid w:val="00CF4BEE"/>
    <w:rsid w:val="00E17102"/>
    <w:rsid w:val="00F80659"/>
    <w:rsid w:val="00FA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0EDB4167E4245A3E8CAA2787BF7AA">
    <w:name w:val="28D0EDB4167E4245A3E8CAA2787BF7AA"/>
    <w:rsid w:val="009B50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ECE02-D9B6-4F1C-A383-EEEAB551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TUSIIME ZIPPORA: CURRICULUM VITAE.</vt:lpstr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USIIME ZIPPORA: CURRICULUM VITAE.</dc:title>
  <dc:subject/>
  <dc:creator>segu pc</dc:creator>
  <cp:keywords/>
  <dc:description/>
  <cp:lastModifiedBy>zippora katusiime</cp:lastModifiedBy>
  <cp:revision>84</cp:revision>
  <dcterms:created xsi:type="dcterms:W3CDTF">2015-06-02T00:46:00Z</dcterms:created>
  <dcterms:modified xsi:type="dcterms:W3CDTF">2016-07-21T16:33:00Z</dcterms:modified>
</cp:coreProperties>
</file>